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68B2" w14:textId="61C079DF" w:rsidR="009F44D0" w:rsidRPr="009903EC" w:rsidRDefault="009F44D0" w:rsidP="009F4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03EC">
        <w:rPr>
          <w:rFonts w:ascii="Times New Roman" w:hAnsi="Times New Roman" w:cs="Times New Roman"/>
          <w:b/>
          <w:bCs/>
          <w:sz w:val="40"/>
          <w:szCs w:val="40"/>
        </w:rPr>
        <w:t>COIS13034</w:t>
      </w:r>
      <w:r w:rsidR="00C471C0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9903EC">
        <w:rPr>
          <w:rFonts w:ascii="Times New Roman" w:hAnsi="Times New Roman" w:cs="Times New Roman"/>
          <w:b/>
          <w:bCs/>
          <w:sz w:val="40"/>
          <w:szCs w:val="40"/>
        </w:rPr>
        <w:t>Cloud Based Smart Application Management</w:t>
      </w:r>
    </w:p>
    <w:p w14:paraId="6AB7E210" w14:textId="4C1EEF5F" w:rsidR="009F44D0" w:rsidRPr="009903EC" w:rsidRDefault="009F44D0" w:rsidP="009F4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03EC">
        <w:rPr>
          <w:rFonts w:ascii="Times New Roman" w:hAnsi="Times New Roman" w:cs="Times New Roman"/>
          <w:b/>
          <w:bCs/>
          <w:sz w:val="40"/>
          <w:szCs w:val="40"/>
        </w:rPr>
        <w:t>Term 1, 2022</w:t>
      </w:r>
    </w:p>
    <w:p w14:paraId="59D1E5FA" w14:textId="15A7FB93" w:rsidR="009F44D0" w:rsidRPr="009903EC" w:rsidRDefault="009F44D0" w:rsidP="009F4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03EC">
        <w:rPr>
          <w:rFonts w:ascii="Times New Roman" w:hAnsi="Times New Roman" w:cs="Times New Roman"/>
          <w:b/>
          <w:bCs/>
          <w:sz w:val="40"/>
          <w:szCs w:val="40"/>
        </w:rPr>
        <w:t xml:space="preserve">Assessment </w:t>
      </w:r>
      <w:r w:rsidR="00C471C0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9903E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E4C8F" w:rsidRPr="009903EC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9903E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471C0">
        <w:rPr>
          <w:rFonts w:ascii="Times New Roman" w:hAnsi="Times New Roman" w:cs="Times New Roman"/>
          <w:b/>
          <w:bCs/>
          <w:sz w:val="40"/>
          <w:szCs w:val="40"/>
        </w:rPr>
        <w:t>Research Report</w:t>
      </w:r>
    </w:p>
    <w:p w14:paraId="624427CA" w14:textId="77777777" w:rsidR="009E4C8F" w:rsidRPr="009903EC" w:rsidRDefault="009E4C8F" w:rsidP="009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482819" w14:textId="0E84187D" w:rsidR="009E4C8F" w:rsidRPr="009903EC" w:rsidRDefault="009E4C8F" w:rsidP="000F361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3EC">
        <w:rPr>
          <w:rFonts w:ascii="Times New Roman" w:eastAsia="Times New Roman" w:hAnsi="Times New Roman" w:cs="Times New Roman"/>
          <w:sz w:val="28"/>
          <w:szCs w:val="28"/>
        </w:rPr>
        <w:t xml:space="preserve">Lecturer: </w:t>
      </w:r>
      <w:proofErr w:type="spellStart"/>
      <w:r w:rsidR="000F361B" w:rsidRPr="009903EC">
        <w:rPr>
          <w:rFonts w:ascii="Times New Roman" w:eastAsia="Times New Roman" w:hAnsi="Times New Roman" w:cs="Times New Roman"/>
          <w:sz w:val="28"/>
          <w:szCs w:val="28"/>
        </w:rPr>
        <w:t>Biplob</w:t>
      </w:r>
      <w:proofErr w:type="spellEnd"/>
      <w:r w:rsidR="000F361B" w:rsidRPr="009903EC">
        <w:rPr>
          <w:rFonts w:ascii="Times New Roman" w:eastAsia="Times New Roman" w:hAnsi="Times New Roman" w:cs="Times New Roman"/>
          <w:sz w:val="28"/>
          <w:szCs w:val="28"/>
        </w:rPr>
        <w:t xml:space="preserve"> Ray</w:t>
      </w:r>
    </w:p>
    <w:p w14:paraId="3E71FCF3" w14:textId="3DBEDC4D" w:rsidR="009E4C8F" w:rsidRPr="009903EC" w:rsidRDefault="009E4C8F" w:rsidP="000F361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3EC">
        <w:rPr>
          <w:rFonts w:ascii="Times New Roman" w:eastAsia="Times New Roman" w:hAnsi="Times New Roman" w:cs="Times New Roman"/>
          <w:sz w:val="28"/>
          <w:szCs w:val="28"/>
        </w:rPr>
        <w:t xml:space="preserve">Tutor: </w:t>
      </w:r>
      <w:proofErr w:type="spellStart"/>
      <w:r w:rsidR="000F361B" w:rsidRPr="009903EC">
        <w:rPr>
          <w:rFonts w:ascii="Times New Roman" w:eastAsia="Times New Roman" w:hAnsi="Times New Roman" w:cs="Times New Roman"/>
          <w:sz w:val="28"/>
          <w:szCs w:val="28"/>
        </w:rPr>
        <w:t>Biplob</w:t>
      </w:r>
      <w:proofErr w:type="spellEnd"/>
      <w:r w:rsidR="000F361B" w:rsidRPr="009903EC">
        <w:rPr>
          <w:rFonts w:ascii="Times New Roman" w:eastAsia="Times New Roman" w:hAnsi="Times New Roman" w:cs="Times New Roman"/>
          <w:sz w:val="28"/>
          <w:szCs w:val="28"/>
        </w:rPr>
        <w:t xml:space="preserve"> Ra</w:t>
      </w:r>
      <w:r w:rsidR="001E48B5" w:rsidRPr="009903EC">
        <w:rPr>
          <w:rFonts w:ascii="Times New Roman" w:eastAsia="Times New Roman" w:hAnsi="Times New Roman" w:cs="Times New Roman"/>
          <w:sz w:val="28"/>
          <w:szCs w:val="28"/>
        </w:rPr>
        <w:t>y</w:t>
      </w:r>
    </w:p>
    <w:p w14:paraId="3601D3A4" w14:textId="77777777" w:rsidR="009E4C8F" w:rsidRPr="009903EC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0FA7D" w14:textId="5F5CAD0A" w:rsidR="009E4C8F" w:rsidRPr="009903EC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73267" w14:textId="6F053DC1" w:rsidR="000F361B" w:rsidRPr="009903EC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F18FD" w14:textId="3F0E7B4D" w:rsidR="000F361B" w:rsidRPr="009903EC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D0733" w14:textId="0829FB49" w:rsidR="000F361B" w:rsidRPr="009903EC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9C522" w14:textId="1F2C8A3C" w:rsidR="000F361B" w:rsidRPr="009903EC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FF452" w14:textId="010C9D13" w:rsidR="000F361B" w:rsidRPr="009903EC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2869E" w14:textId="02233565" w:rsidR="000F361B" w:rsidRPr="009903EC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4020A" w14:textId="498F02C4" w:rsidR="000F361B" w:rsidRPr="009903EC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9EE7A" w14:textId="10EE668F" w:rsidR="000F361B" w:rsidRPr="009903EC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9D62B" w14:textId="5E6FAAA3" w:rsidR="000F361B" w:rsidRPr="009903EC" w:rsidRDefault="000F361B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68B4B" w14:textId="77777777" w:rsidR="009E4C8F" w:rsidRPr="009903EC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EC">
        <w:rPr>
          <w:rFonts w:ascii="Times New Roman" w:eastAsia="Times New Roman" w:hAnsi="Times New Roman" w:cs="Times New Roman"/>
          <w:sz w:val="24"/>
          <w:szCs w:val="24"/>
        </w:rPr>
        <w:t xml:space="preserve">Prepared by: </w:t>
      </w:r>
    </w:p>
    <w:p w14:paraId="5A8A75B7" w14:textId="77777777" w:rsidR="009E4C8F" w:rsidRPr="009903EC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3EC">
        <w:rPr>
          <w:rFonts w:ascii="Times New Roman" w:eastAsia="Times New Roman" w:hAnsi="Times New Roman" w:cs="Times New Roman"/>
          <w:sz w:val="24"/>
          <w:szCs w:val="24"/>
        </w:rPr>
        <w:t>Nicholas            12131641</w:t>
      </w:r>
    </w:p>
    <w:p w14:paraId="0CD2D389" w14:textId="77777777" w:rsidR="009E4C8F" w:rsidRPr="009903EC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9F162" w14:textId="77777777" w:rsidR="009E4C8F" w:rsidRPr="009903EC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E0270" w14:textId="31A14762" w:rsidR="009E4C8F" w:rsidRPr="009903EC" w:rsidRDefault="009E4C8F" w:rsidP="009E4C8F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03EC">
        <w:rPr>
          <w:rFonts w:ascii="Times New Roman" w:eastAsia="Times New Roman" w:hAnsi="Times New Roman" w:cs="Times New Roman"/>
          <w:sz w:val="24"/>
          <w:szCs w:val="24"/>
        </w:rPr>
        <w:t>Due Date:  08-04-2022</w:t>
      </w:r>
      <w:r w:rsidRPr="009903EC">
        <w:rPr>
          <w:rFonts w:ascii="Times New Roman" w:eastAsia="Times New Roman" w:hAnsi="Times New Roman" w:cs="Times New Roman"/>
          <w:sz w:val="24"/>
          <w:szCs w:val="24"/>
        </w:rPr>
        <w:br/>
      </w:r>
      <w:r w:rsidRPr="009903E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6755A8C" w14:textId="2C1F68D1" w:rsidR="000F361B" w:rsidRPr="009903EC" w:rsidRDefault="000F361B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50"/>
          <w:szCs w:val="50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id w:val="568237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4F6BBA" w14:textId="6A45C04F" w:rsidR="001E48B5" w:rsidRPr="00341061" w:rsidRDefault="001E48B5" w:rsidP="008430E2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341061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199E5048" w14:textId="68E37B06" w:rsidR="00E36110" w:rsidRDefault="001E48B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D" w:eastAsia="en-ID"/>
            </w:rPr>
          </w:pPr>
          <w:r w:rsidRPr="00341061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41061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41061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02647445" w:history="1">
            <w:r w:rsidR="00E36110" w:rsidRPr="00D449AA">
              <w:rPr>
                <w:rStyle w:val="Hyperlink"/>
                <w:noProof/>
              </w:rPr>
              <w:t>1.</w:t>
            </w:r>
            <w:r w:rsidR="00E36110">
              <w:rPr>
                <w:noProof/>
                <w:lang w:val="en-ID" w:eastAsia="en-ID"/>
              </w:rPr>
              <w:tab/>
            </w:r>
            <w:r w:rsidR="00E36110" w:rsidRPr="00D449AA">
              <w:rPr>
                <w:rStyle w:val="Hyperlink"/>
                <w:noProof/>
              </w:rPr>
              <w:t>Introduction</w:t>
            </w:r>
            <w:r w:rsidR="00E36110">
              <w:rPr>
                <w:noProof/>
                <w:webHidden/>
              </w:rPr>
              <w:tab/>
            </w:r>
            <w:r w:rsidR="00E36110">
              <w:rPr>
                <w:noProof/>
                <w:webHidden/>
              </w:rPr>
              <w:fldChar w:fldCharType="begin"/>
            </w:r>
            <w:r w:rsidR="00E36110">
              <w:rPr>
                <w:noProof/>
                <w:webHidden/>
              </w:rPr>
              <w:instrText xml:space="preserve"> PAGEREF _Toc102647445 \h </w:instrText>
            </w:r>
            <w:r w:rsidR="00E36110">
              <w:rPr>
                <w:noProof/>
                <w:webHidden/>
              </w:rPr>
            </w:r>
            <w:r w:rsidR="00E36110">
              <w:rPr>
                <w:noProof/>
                <w:webHidden/>
              </w:rPr>
              <w:fldChar w:fldCharType="separate"/>
            </w:r>
            <w:r w:rsidR="00E36110">
              <w:rPr>
                <w:noProof/>
                <w:webHidden/>
              </w:rPr>
              <w:t>3</w:t>
            </w:r>
            <w:r w:rsidR="00E36110">
              <w:rPr>
                <w:noProof/>
                <w:webHidden/>
              </w:rPr>
              <w:fldChar w:fldCharType="end"/>
            </w:r>
          </w:hyperlink>
        </w:p>
        <w:p w14:paraId="697A8C95" w14:textId="48E9A8A6" w:rsidR="00E36110" w:rsidRDefault="00E361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D" w:eastAsia="en-ID"/>
            </w:rPr>
          </w:pPr>
          <w:hyperlink w:anchor="_Toc102647446" w:history="1">
            <w:r w:rsidRPr="00D449AA">
              <w:rPr>
                <w:rStyle w:val="Hyperlink"/>
                <w:noProof/>
              </w:rPr>
              <w:t>2.</w:t>
            </w:r>
            <w:r>
              <w:rPr>
                <w:noProof/>
                <w:lang w:val="en-ID" w:eastAsia="en-ID"/>
              </w:rPr>
              <w:tab/>
            </w:r>
            <w:r w:rsidRPr="00D449AA">
              <w:rPr>
                <w:rStyle w:val="Hyperlink"/>
                <w:noProof/>
              </w:rPr>
              <w:t>Repor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1356" w14:textId="4A7E444D" w:rsidR="00E36110" w:rsidRDefault="00E36110">
          <w:pPr>
            <w:pStyle w:val="TOC2"/>
            <w:tabs>
              <w:tab w:val="right" w:leader="dot" w:pos="9016"/>
            </w:tabs>
            <w:rPr>
              <w:noProof/>
              <w:lang w:val="en-ID" w:eastAsia="en-ID"/>
            </w:rPr>
          </w:pPr>
          <w:hyperlink w:anchor="_Toc102647447" w:history="1">
            <w:r w:rsidRPr="00D449AA">
              <w:rPr>
                <w:rStyle w:val="Hyperlink"/>
                <w:noProof/>
              </w:rPr>
              <w:t>2.1 Artic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9099" w14:textId="2BD5A2EF" w:rsidR="00E36110" w:rsidRDefault="00E36110">
          <w:pPr>
            <w:pStyle w:val="TOC2"/>
            <w:tabs>
              <w:tab w:val="right" w:leader="dot" w:pos="9016"/>
            </w:tabs>
            <w:rPr>
              <w:noProof/>
              <w:lang w:val="en-ID" w:eastAsia="en-ID"/>
            </w:rPr>
          </w:pPr>
          <w:hyperlink w:anchor="_Toc102647448" w:history="1">
            <w:r w:rsidRPr="00D449AA">
              <w:rPr>
                <w:rStyle w:val="Hyperlink"/>
                <w:noProof/>
              </w:rPr>
              <w:t>2.2 Problem address by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2CED" w14:textId="00D0F190" w:rsidR="00E36110" w:rsidRDefault="00E36110">
          <w:pPr>
            <w:pStyle w:val="TOC2"/>
            <w:tabs>
              <w:tab w:val="right" w:leader="dot" w:pos="9016"/>
            </w:tabs>
            <w:rPr>
              <w:noProof/>
              <w:lang w:val="en-ID" w:eastAsia="en-ID"/>
            </w:rPr>
          </w:pPr>
          <w:hyperlink w:anchor="_Toc102647449" w:history="1">
            <w:r w:rsidRPr="00D449AA">
              <w:rPr>
                <w:rStyle w:val="Hyperlink"/>
                <w:noProof/>
              </w:rPr>
              <w:t>2.3 How they address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56F0" w14:textId="65ECBABD" w:rsidR="00E36110" w:rsidRDefault="00E36110">
          <w:pPr>
            <w:pStyle w:val="TOC2"/>
            <w:tabs>
              <w:tab w:val="right" w:leader="dot" w:pos="9016"/>
            </w:tabs>
            <w:rPr>
              <w:noProof/>
              <w:lang w:val="en-ID" w:eastAsia="en-ID"/>
            </w:rPr>
          </w:pPr>
          <w:hyperlink w:anchor="_Toc102647450" w:history="1">
            <w:r w:rsidRPr="00D449AA">
              <w:rPr>
                <w:rStyle w:val="Hyperlink"/>
                <w:noProof/>
              </w:rPr>
              <w:t>2.4 Impact of the topic to the 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2308" w14:textId="60927BB7" w:rsidR="00E36110" w:rsidRDefault="00E361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D" w:eastAsia="en-ID"/>
            </w:rPr>
          </w:pPr>
          <w:hyperlink w:anchor="_Toc102647451" w:history="1">
            <w:r w:rsidRPr="00D449AA">
              <w:rPr>
                <w:rStyle w:val="Hyperlink"/>
                <w:noProof/>
              </w:rPr>
              <w:t>2</w:t>
            </w:r>
            <w:r>
              <w:rPr>
                <w:noProof/>
                <w:lang w:val="en-ID" w:eastAsia="en-ID"/>
              </w:rPr>
              <w:tab/>
            </w:r>
            <w:r w:rsidRPr="00D449AA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CEAF" w14:textId="60184446" w:rsidR="00E36110" w:rsidRDefault="00E361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D" w:eastAsia="en-ID"/>
            </w:rPr>
          </w:pPr>
          <w:hyperlink w:anchor="_Toc102647452" w:history="1">
            <w:r w:rsidRPr="00D449AA">
              <w:rPr>
                <w:rStyle w:val="Hyperlink"/>
                <w:noProof/>
              </w:rPr>
              <w:t>3</w:t>
            </w:r>
            <w:r>
              <w:rPr>
                <w:noProof/>
                <w:lang w:val="en-ID" w:eastAsia="en-ID"/>
              </w:rPr>
              <w:tab/>
            </w:r>
            <w:r w:rsidRPr="00D449A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F542" w14:textId="453E6AE8" w:rsidR="00E36110" w:rsidRDefault="00E361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D" w:eastAsia="en-ID"/>
            </w:rPr>
          </w:pPr>
          <w:hyperlink w:anchor="_Toc102647453" w:history="1">
            <w:r w:rsidRPr="00D449AA">
              <w:rPr>
                <w:rStyle w:val="Hyperlink"/>
                <w:noProof/>
              </w:rPr>
              <w:t>4</w:t>
            </w:r>
            <w:r>
              <w:rPr>
                <w:noProof/>
                <w:lang w:val="en-ID" w:eastAsia="en-ID"/>
              </w:rPr>
              <w:tab/>
            </w:r>
            <w:r w:rsidRPr="00D449A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7424" w14:textId="3F2084BF" w:rsidR="001E48B5" w:rsidRPr="008430E2" w:rsidRDefault="001E48B5" w:rsidP="008430E2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341061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C04E933" w14:textId="7A060A06" w:rsidR="000F361B" w:rsidRPr="008430E2" w:rsidRDefault="000F361B" w:rsidP="008430E2">
      <w:pPr>
        <w:tabs>
          <w:tab w:val="left" w:pos="224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B83BC" w14:textId="29BC6439" w:rsidR="00E461F7" w:rsidRPr="008430E2" w:rsidRDefault="007B141C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D63678" w14:textId="22F472D6" w:rsidR="00E461F7" w:rsidRPr="008430E2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E63C09" w14:textId="1999D2E7" w:rsidR="00E461F7" w:rsidRPr="008430E2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3CB325" w14:textId="5CB17A5E" w:rsidR="00E461F7" w:rsidRPr="008430E2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B03F84" w14:textId="47817CDA" w:rsidR="00E461F7" w:rsidRPr="008430E2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D9F7F20" w14:textId="53DAB57B" w:rsidR="00E461F7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710E52" w14:textId="743F2312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316E17" w14:textId="44592845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6AB696" w14:textId="37EB51F7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B4306B" w14:textId="70B261D8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6087AB" w14:textId="404169B0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80521E" w14:textId="5DDAFFD2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94FA99" w14:textId="2F5E9B38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7592CD" w14:textId="488DAC0C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0E1F93" w14:textId="7EDE34B9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9993D2" w14:textId="77C8A771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7CC972E" w14:textId="2ED0A6BD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997123" w14:textId="3A960257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E4870B" w14:textId="051D76C2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61A813" w14:textId="7B79B232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B62B71" w14:textId="15AD4A85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109A32" w14:textId="7BF84DBF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CB9391" w14:textId="3FE91331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921FD5" w14:textId="5FDC10D5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7EAF4C" w14:textId="4F17AA02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E1FFCB" w14:textId="4E1EEC42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5A6DD5" w14:textId="0F342D4B" w:rsidR="00C471C0" w:rsidRDefault="00C471C0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BA5077" w14:textId="5D127C5F" w:rsidR="00C471C0" w:rsidRDefault="00C471C0" w:rsidP="00C471C0">
      <w:pPr>
        <w:pStyle w:val="Heading5"/>
      </w:pPr>
      <w:r>
        <w:t>Objectives</w:t>
      </w:r>
    </w:p>
    <w:p w14:paraId="293A2340" w14:textId="2EFB193D" w:rsidR="00C471C0" w:rsidRDefault="00C471C0" w:rsidP="00C471C0">
      <w:pPr>
        <w:rPr>
          <w:rStyle w:val="markedcontent"/>
        </w:rPr>
      </w:pPr>
      <w:r>
        <w:rPr>
          <w:rStyle w:val="markedcontent"/>
        </w:rPr>
        <w:t>1. Research multiple resources (</w:t>
      </w:r>
      <w:proofErr w:type="gramStart"/>
      <w:r>
        <w:rPr>
          <w:rStyle w:val="markedcontent"/>
        </w:rPr>
        <w:t>e.g.</w:t>
      </w:r>
      <w:proofErr w:type="gramEnd"/>
      <w:r>
        <w:rPr>
          <w:rStyle w:val="markedcontent"/>
        </w:rPr>
        <w:t xml:space="preserve"> websites, articles, books) to answer a series of connected questions;</w:t>
      </w:r>
      <w:r>
        <w:br/>
      </w:r>
      <w:r>
        <w:rPr>
          <w:rStyle w:val="markedcontent"/>
        </w:rPr>
        <w:t>2. Prepare a report to answer the questions according to the given guideline in the assignment;</w:t>
      </w:r>
      <w:r>
        <w:br/>
      </w:r>
      <w:r>
        <w:rPr>
          <w:rStyle w:val="markedcontent"/>
        </w:rPr>
        <w:t>3. Write a case study which addresses assignment requirements</w:t>
      </w:r>
      <w:r>
        <w:rPr>
          <w:rStyle w:val="markedcontent"/>
        </w:rPr>
        <w:t>.</w:t>
      </w:r>
    </w:p>
    <w:p w14:paraId="7203F600" w14:textId="4DD61E1A" w:rsidR="00C471C0" w:rsidRDefault="00C471C0" w:rsidP="00C471C0"/>
    <w:p w14:paraId="00E1DA81" w14:textId="77777777" w:rsidR="00C471C0" w:rsidRDefault="00C471C0" w:rsidP="00C471C0">
      <w:pPr>
        <w:pStyle w:val="Heading1"/>
        <w:numPr>
          <w:ilvl w:val="0"/>
          <w:numId w:val="37"/>
        </w:numPr>
        <w:ind w:left="360"/>
      </w:pPr>
      <w:bookmarkStart w:id="0" w:name="_Toc102647445"/>
      <w:r>
        <w:t>Introduction</w:t>
      </w:r>
      <w:bookmarkEnd w:id="0"/>
    </w:p>
    <w:p w14:paraId="033D19A4" w14:textId="54C767B1" w:rsidR="00C471C0" w:rsidRDefault="00C471C0" w:rsidP="00C471C0">
      <w:pPr>
        <w:pStyle w:val="Heading1"/>
        <w:numPr>
          <w:ilvl w:val="0"/>
          <w:numId w:val="37"/>
        </w:numPr>
        <w:ind w:left="360"/>
      </w:pPr>
      <w:bookmarkStart w:id="1" w:name="_Toc102647446"/>
      <w:r>
        <w:t>Report body</w:t>
      </w:r>
      <w:bookmarkEnd w:id="1"/>
    </w:p>
    <w:p w14:paraId="2227B28F" w14:textId="4EF37445" w:rsidR="00C471C0" w:rsidRDefault="00C471C0" w:rsidP="00E36110">
      <w:pPr>
        <w:pStyle w:val="Heading2"/>
        <w:ind w:left="720"/>
      </w:pPr>
      <w:bookmarkStart w:id="2" w:name="_Toc102647447"/>
      <w:r>
        <w:t>2.1 Article Summary</w:t>
      </w:r>
      <w:bookmarkEnd w:id="2"/>
    </w:p>
    <w:p w14:paraId="69635D01" w14:textId="32BAB1E9" w:rsidR="00C471C0" w:rsidRDefault="00C471C0" w:rsidP="00E36110">
      <w:pPr>
        <w:pStyle w:val="Heading2"/>
        <w:ind w:left="720"/>
      </w:pPr>
      <w:bookmarkStart w:id="3" w:name="_Toc102647448"/>
      <w:r>
        <w:t>2</w:t>
      </w:r>
      <w:r w:rsidR="00E36110">
        <w:t xml:space="preserve">.2 </w:t>
      </w:r>
      <w:r>
        <w:t>Problem address by article</w:t>
      </w:r>
      <w:bookmarkEnd w:id="3"/>
    </w:p>
    <w:p w14:paraId="737E1DCF" w14:textId="36924C22" w:rsidR="00C471C0" w:rsidRPr="00C471C0" w:rsidRDefault="00C471C0" w:rsidP="00E36110">
      <w:pPr>
        <w:pStyle w:val="Heading2"/>
        <w:ind w:left="720"/>
      </w:pPr>
      <w:bookmarkStart w:id="4" w:name="_Toc102647449"/>
      <w:r>
        <w:t>2.3 How they address the problem</w:t>
      </w:r>
      <w:bookmarkEnd w:id="4"/>
    </w:p>
    <w:p w14:paraId="6865F66E" w14:textId="72214FBE" w:rsidR="00C471C0" w:rsidRPr="00C471C0" w:rsidRDefault="00C471C0" w:rsidP="00E36110">
      <w:pPr>
        <w:pStyle w:val="Heading2"/>
        <w:ind w:left="720"/>
      </w:pPr>
      <w:bookmarkStart w:id="5" w:name="_Toc102647450"/>
      <w:r w:rsidRPr="00C471C0">
        <w:t xml:space="preserve">2.4 </w:t>
      </w:r>
      <w:r>
        <w:t>Impact of the topic to the industry</w:t>
      </w:r>
      <w:bookmarkEnd w:id="5"/>
    </w:p>
    <w:p w14:paraId="6337E38C" w14:textId="578EEB2B" w:rsidR="00C471C0" w:rsidRDefault="00C471C0" w:rsidP="00C471C0">
      <w:pPr>
        <w:pStyle w:val="Heading1"/>
        <w:numPr>
          <w:ilvl w:val="0"/>
          <w:numId w:val="39"/>
        </w:numPr>
        <w:ind w:left="480"/>
      </w:pPr>
      <w:bookmarkStart w:id="6" w:name="_Toc102647451"/>
      <w:r>
        <w:t>Case Study</w:t>
      </w:r>
      <w:bookmarkEnd w:id="6"/>
    </w:p>
    <w:p w14:paraId="66F25749" w14:textId="498B10CE" w:rsidR="00C471C0" w:rsidRDefault="00C471C0" w:rsidP="00C471C0">
      <w:pPr>
        <w:pStyle w:val="Heading1"/>
        <w:numPr>
          <w:ilvl w:val="0"/>
          <w:numId w:val="39"/>
        </w:numPr>
        <w:ind w:left="480"/>
      </w:pPr>
      <w:bookmarkStart w:id="7" w:name="_Toc102647452"/>
      <w:r>
        <w:t>Conclusion</w:t>
      </w:r>
      <w:bookmarkEnd w:id="7"/>
    </w:p>
    <w:p w14:paraId="20E0B0FB" w14:textId="4198C4D8" w:rsidR="00C471C0" w:rsidRPr="00C471C0" w:rsidRDefault="00C471C0" w:rsidP="00C471C0">
      <w:pPr>
        <w:pStyle w:val="Heading1"/>
        <w:numPr>
          <w:ilvl w:val="0"/>
          <w:numId w:val="39"/>
        </w:numPr>
        <w:ind w:left="480"/>
      </w:pPr>
      <w:bookmarkStart w:id="8" w:name="_Toc102647453"/>
      <w:r>
        <w:t>Re</w:t>
      </w:r>
      <w:r>
        <w:t>ference</w:t>
      </w:r>
      <w:bookmarkEnd w:id="8"/>
    </w:p>
    <w:p w14:paraId="40601BD5" w14:textId="4218969E" w:rsidR="00E461F7" w:rsidRPr="008430E2" w:rsidRDefault="00E461F7" w:rsidP="000F361B">
      <w:pPr>
        <w:tabs>
          <w:tab w:val="left" w:pos="224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61F7" w:rsidRPr="008430E2" w:rsidSect="0069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E3A1" w14:textId="77777777" w:rsidR="00CB729D" w:rsidRDefault="00CB729D" w:rsidP="000F361B">
      <w:pPr>
        <w:spacing w:after="0" w:line="240" w:lineRule="auto"/>
      </w:pPr>
      <w:r>
        <w:separator/>
      </w:r>
    </w:p>
  </w:endnote>
  <w:endnote w:type="continuationSeparator" w:id="0">
    <w:p w14:paraId="6D0889E1" w14:textId="77777777" w:rsidR="00CB729D" w:rsidRDefault="00CB729D" w:rsidP="000F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BC8A" w14:textId="77777777" w:rsidR="000F361B" w:rsidRDefault="000F3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86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0FAEC" w14:textId="696F6275" w:rsidR="006961AD" w:rsidRDefault="006961AD" w:rsidP="006961A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FF6A8" w14:textId="77777777" w:rsidR="000F361B" w:rsidRDefault="000F3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49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56C5B" w14:textId="77777777" w:rsidR="006961AD" w:rsidRDefault="006961AD">
        <w:pPr>
          <w:pStyle w:val="Footer"/>
          <w:jc w:val="right"/>
        </w:pPr>
      </w:p>
      <w:p w14:paraId="49D175ED" w14:textId="2721D1AC" w:rsidR="00003A82" w:rsidRDefault="00CB729D" w:rsidP="006961AD">
        <w:pPr>
          <w:pStyle w:val="Footer"/>
          <w:jc w:val="center"/>
        </w:pPr>
      </w:p>
    </w:sdtContent>
  </w:sdt>
  <w:p w14:paraId="73B00F74" w14:textId="77777777" w:rsidR="000F361B" w:rsidRDefault="000F3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7905" w14:textId="77777777" w:rsidR="00CB729D" w:rsidRDefault="00CB729D" w:rsidP="000F361B">
      <w:pPr>
        <w:spacing w:after="0" w:line="240" w:lineRule="auto"/>
      </w:pPr>
      <w:r>
        <w:separator/>
      </w:r>
    </w:p>
  </w:footnote>
  <w:footnote w:type="continuationSeparator" w:id="0">
    <w:p w14:paraId="22CE29EA" w14:textId="77777777" w:rsidR="00CB729D" w:rsidRDefault="00CB729D" w:rsidP="000F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782C" w14:textId="77777777" w:rsidR="000F361B" w:rsidRDefault="000F3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635E" w14:textId="77777777" w:rsidR="000F361B" w:rsidRDefault="000F3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A017" w14:textId="77777777" w:rsidR="000F361B" w:rsidRDefault="000F3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A9E"/>
    <w:multiLevelType w:val="hybridMultilevel"/>
    <w:tmpl w:val="BAB893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A95"/>
    <w:multiLevelType w:val="multilevel"/>
    <w:tmpl w:val="D0DAC2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7D21D0"/>
    <w:multiLevelType w:val="multilevel"/>
    <w:tmpl w:val="DFC0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A7EFF"/>
    <w:multiLevelType w:val="multilevel"/>
    <w:tmpl w:val="DFC0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66699"/>
    <w:multiLevelType w:val="multilevel"/>
    <w:tmpl w:val="9284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770A8"/>
    <w:multiLevelType w:val="multilevel"/>
    <w:tmpl w:val="DFC0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408F1"/>
    <w:multiLevelType w:val="multilevel"/>
    <w:tmpl w:val="6AFA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300B5"/>
    <w:multiLevelType w:val="multilevel"/>
    <w:tmpl w:val="B918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556DC"/>
    <w:multiLevelType w:val="hybridMultilevel"/>
    <w:tmpl w:val="EC06453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4135"/>
    <w:multiLevelType w:val="hybridMultilevel"/>
    <w:tmpl w:val="2F7E77AE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1AF2"/>
    <w:multiLevelType w:val="multilevel"/>
    <w:tmpl w:val="F1CE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16212"/>
    <w:multiLevelType w:val="multilevel"/>
    <w:tmpl w:val="30A2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44BFD"/>
    <w:multiLevelType w:val="multilevel"/>
    <w:tmpl w:val="D958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34E9D"/>
    <w:multiLevelType w:val="hybridMultilevel"/>
    <w:tmpl w:val="6B586F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12"/>
    <w:multiLevelType w:val="multilevel"/>
    <w:tmpl w:val="BF9A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E684D"/>
    <w:multiLevelType w:val="multilevel"/>
    <w:tmpl w:val="2774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B3666"/>
    <w:multiLevelType w:val="hybridMultilevel"/>
    <w:tmpl w:val="7BA838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F79BA"/>
    <w:multiLevelType w:val="multilevel"/>
    <w:tmpl w:val="5578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51F7F"/>
    <w:multiLevelType w:val="hybridMultilevel"/>
    <w:tmpl w:val="65AAA4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3B96"/>
    <w:multiLevelType w:val="multilevel"/>
    <w:tmpl w:val="304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4290"/>
    <w:multiLevelType w:val="hybridMultilevel"/>
    <w:tmpl w:val="65865848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4EE"/>
    <w:multiLevelType w:val="hybridMultilevel"/>
    <w:tmpl w:val="FB8E3A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8202C"/>
    <w:multiLevelType w:val="multilevel"/>
    <w:tmpl w:val="E7DA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5610A1"/>
    <w:multiLevelType w:val="multilevel"/>
    <w:tmpl w:val="39D4C3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3AD0E18"/>
    <w:multiLevelType w:val="hybridMultilevel"/>
    <w:tmpl w:val="3CD068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3140A"/>
    <w:multiLevelType w:val="multilevel"/>
    <w:tmpl w:val="144CF5C4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2160"/>
      </w:pPr>
      <w:rPr>
        <w:rFonts w:hint="default"/>
      </w:rPr>
    </w:lvl>
  </w:abstractNum>
  <w:abstractNum w:abstractNumId="26" w15:restartNumberingAfterBreak="0">
    <w:nsid w:val="451E63BA"/>
    <w:multiLevelType w:val="multilevel"/>
    <w:tmpl w:val="4028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043AD"/>
    <w:multiLevelType w:val="multilevel"/>
    <w:tmpl w:val="16B6C5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44791E"/>
    <w:multiLevelType w:val="multilevel"/>
    <w:tmpl w:val="7F14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25E3B"/>
    <w:multiLevelType w:val="multilevel"/>
    <w:tmpl w:val="6FC4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511DA"/>
    <w:multiLevelType w:val="multilevel"/>
    <w:tmpl w:val="0974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C249F"/>
    <w:multiLevelType w:val="multilevel"/>
    <w:tmpl w:val="5BAC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EE2332"/>
    <w:multiLevelType w:val="multilevel"/>
    <w:tmpl w:val="EC16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A96AC7"/>
    <w:multiLevelType w:val="hybridMultilevel"/>
    <w:tmpl w:val="27A09C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D7A05"/>
    <w:multiLevelType w:val="hybridMultilevel"/>
    <w:tmpl w:val="C1DE16D8"/>
    <w:lvl w:ilvl="0" w:tplc="EC4E245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70FE1"/>
    <w:multiLevelType w:val="multilevel"/>
    <w:tmpl w:val="DFC0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031F3F"/>
    <w:multiLevelType w:val="hybridMultilevel"/>
    <w:tmpl w:val="FBBCFD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B2803"/>
    <w:multiLevelType w:val="multilevel"/>
    <w:tmpl w:val="823E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282651"/>
    <w:multiLevelType w:val="hybridMultilevel"/>
    <w:tmpl w:val="D94844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27823"/>
    <w:multiLevelType w:val="multilevel"/>
    <w:tmpl w:val="C0284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39D157C"/>
    <w:multiLevelType w:val="multilevel"/>
    <w:tmpl w:val="F7BA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25778"/>
    <w:multiLevelType w:val="hybridMultilevel"/>
    <w:tmpl w:val="91AE66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42BC5"/>
    <w:multiLevelType w:val="multilevel"/>
    <w:tmpl w:val="A2A4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7221A"/>
    <w:multiLevelType w:val="multilevel"/>
    <w:tmpl w:val="CADC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464DA9"/>
    <w:multiLevelType w:val="multilevel"/>
    <w:tmpl w:val="12AE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1"/>
  </w:num>
  <w:num w:numId="3">
    <w:abstractNumId w:val="16"/>
  </w:num>
  <w:num w:numId="4">
    <w:abstractNumId w:val="41"/>
  </w:num>
  <w:num w:numId="5">
    <w:abstractNumId w:val="38"/>
  </w:num>
  <w:num w:numId="6">
    <w:abstractNumId w:val="24"/>
  </w:num>
  <w:num w:numId="7">
    <w:abstractNumId w:val="18"/>
  </w:num>
  <w:num w:numId="8">
    <w:abstractNumId w:val="33"/>
  </w:num>
  <w:num w:numId="9">
    <w:abstractNumId w:val="29"/>
  </w:num>
  <w:num w:numId="10">
    <w:abstractNumId w:val="19"/>
  </w:num>
  <w:num w:numId="11">
    <w:abstractNumId w:val="15"/>
  </w:num>
  <w:num w:numId="12">
    <w:abstractNumId w:val="40"/>
  </w:num>
  <w:num w:numId="13">
    <w:abstractNumId w:val="22"/>
  </w:num>
  <w:num w:numId="14">
    <w:abstractNumId w:val="28"/>
  </w:num>
  <w:num w:numId="15">
    <w:abstractNumId w:val="4"/>
  </w:num>
  <w:num w:numId="16">
    <w:abstractNumId w:val="44"/>
  </w:num>
  <w:num w:numId="17">
    <w:abstractNumId w:val="2"/>
  </w:num>
  <w:num w:numId="18">
    <w:abstractNumId w:val="7"/>
  </w:num>
  <w:num w:numId="19">
    <w:abstractNumId w:val="30"/>
  </w:num>
  <w:num w:numId="20">
    <w:abstractNumId w:val="17"/>
  </w:num>
  <w:num w:numId="21">
    <w:abstractNumId w:val="43"/>
  </w:num>
  <w:num w:numId="22">
    <w:abstractNumId w:val="31"/>
  </w:num>
  <w:num w:numId="23">
    <w:abstractNumId w:val="26"/>
  </w:num>
  <w:num w:numId="24">
    <w:abstractNumId w:val="6"/>
  </w:num>
  <w:num w:numId="25">
    <w:abstractNumId w:val="0"/>
  </w:num>
  <w:num w:numId="26">
    <w:abstractNumId w:val="32"/>
  </w:num>
  <w:num w:numId="27">
    <w:abstractNumId w:val="14"/>
  </w:num>
  <w:num w:numId="28">
    <w:abstractNumId w:val="12"/>
  </w:num>
  <w:num w:numId="29">
    <w:abstractNumId w:val="11"/>
  </w:num>
  <w:num w:numId="30">
    <w:abstractNumId w:val="37"/>
  </w:num>
  <w:num w:numId="31">
    <w:abstractNumId w:val="10"/>
  </w:num>
  <w:num w:numId="32">
    <w:abstractNumId w:val="42"/>
  </w:num>
  <w:num w:numId="33">
    <w:abstractNumId w:val="3"/>
  </w:num>
  <w:num w:numId="34">
    <w:abstractNumId w:val="35"/>
  </w:num>
  <w:num w:numId="35">
    <w:abstractNumId w:val="5"/>
  </w:num>
  <w:num w:numId="36">
    <w:abstractNumId w:val="13"/>
  </w:num>
  <w:num w:numId="37">
    <w:abstractNumId w:val="39"/>
  </w:num>
  <w:num w:numId="38">
    <w:abstractNumId w:val="34"/>
  </w:num>
  <w:num w:numId="39">
    <w:abstractNumId w:val="25"/>
  </w:num>
  <w:num w:numId="40">
    <w:abstractNumId w:val="1"/>
  </w:num>
  <w:num w:numId="41">
    <w:abstractNumId w:val="9"/>
  </w:num>
  <w:num w:numId="42">
    <w:abstractNumId w:val="27"/>
  </w:num>
  <w:num w:numId="43">
    <w:abstractNumId w:val="20"/>
  </w:num>
  <w:num w:numId="44">
    <w:abstractNumId w:val="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D0"/>
    <w:rsid w:val="00000397"/>
    <w:rsid w:val="00003A82"/>
    <w:rsid w:val="000117F2"/>
    <w:rsid w:val="00013389"/>
    <w:rsid w:val="00031AD7"/>
    <w:rsid w:val="00034E87"/>
    <w:rsid w:val="00040A11"/>
    <w:rsid w:val="0007659B"/>
    <w:rsid w:val="000824F1"/>
    <w:rsid w:val="00084545"/>
    <w:rsid w:val="00086A55"/>
    <w:rsid w:val="000907C9"/>
    <w:rsid w:val="000B2575"/>
    <w:rsid w:val="000B6B3F"/>
    <w:rsid w:val="000C6B89"/>
    <w:rsid w:val="000D3042"/>
    <w:rsid w:val="000F361B"/>
    <w:rsid w:val="001073C3"/>
    <w:rsid w:val="001102FA"/>
    <w:rsid w:val="00114050"/>
    <w:rsid w:val="00115936"/>
    <w:rsid w:val="00117CF3"/>
    <w:rsid w:val="0014744A"/>
    <w:rsid w:val="00147F60"/>
    <w:rsid w:val="0015501A"/>
    <w:rsid w:val="0015718C"/>
    <w:rsid w:val="0017336B"/>
    <w:rsid w:val="00185CA3"/>
    <w:rsid w:val="00195F3E"/>
    <w:rsid w:val="001A7F79"/>
    <w:rsid w:val="001D2AB4"/>
    <w:rsid w:val="001E48B5"/>
    <w:rsid w:val="001E5356"/>
    <w:rsid w:val="001E5D63"/>
    <w:rsid w:val="001F54AC"/>
    <w:rsid w:val="002009B2"/>
    <w:rsid w:val="00203D1B"/>
    <w:rsid w:val="002118E3"/>
    <w:rsid w:val="002137BD"/>
    <w:rsid w:val="002356D3"/>
    <w:rsid w:val="00252AE2"/>
    <w:rsid w:val="002644AB"/>
    <w:rsid w:val="0027410F"/>
    <w:rsid w:val="002752AB"/>
    <w:rsid w:val="002C28AB"/>
    <w:rsid w:val="002C70EC"/>
    <w:rsid w:val="002E4363"/>
    <w:rsid w:val="002F5445"/>
    <w:rsid w:val="00310CA4"/>
    <w:rsid w:val="00332DDD"/>
    <w:rsid w:val="00333EBA"/>
    <w:rsid w:val="00341061"/>
    <w:rsid w:val="00345813"/>
    <w:rsid w:val="0035465A"/>
    <w:rsid w:val="00371B27"/>
    <w:rsid w:val="003767A1"/>
    <w:rsid w:val="003A152C"/>
    <w:rsid w:val="003F4FE5"/>
    <w:rsid w:val="0040117F"/>
    <w:rsid w:val="0041010D"/>
    <w:rsid w:val="00415F6F"/>
    <w:rsid w:val="00441987"/>
    <w:rsid w:val="00444334"/>
    <w:rsid w:val="00445044"/>
    <w:rsid w:val="004571F4"/>
    <w:rsid w:val="00463B76"/>
    <w:rsid w:val="00464498"/>
    <w:rsid w:val="00480D1A"/>
    <w:rsid w:val="0048381F"/>
    <w:rsid w:val="004C2B40"/>
    <w:rsid w:val="004C2D87"/>
    <w:rsid w:val="004C5E0B"/>
    <w:rsid w:val="004E2120"/>
    <w:rsid w:val="004E2B2F"/>
    <w:rsid w:val="004E34C8"/>
    <w:rsid w:val="004E68E2"/>
    <w:rsid w:val="004F33EC"/>
    <w:rsid w:val="00504B78"/>
    <w:rsid w:val="00504E63"/>
    <w:rsid w:val="005073CC"/>
    <w:rsid w:val="0051248B"/>
    <w:rsid w:val="0052598C"/>
    <w:rsid w:val="00532896"/>
    <w:rsid w:val="005361DF"/>
    <w:rsid w:val="005408B5"/>
    <w:rsid w:val="0054666C"/>
    <w:rsid w:val="00546FF0"/>
    <w:rsid w:val="00572E66"/>
    <w:rsid w:val="00583435"/>
    <w:rsid w:val="00585E47"/>
    <w:rsid w:val="00595DE5"/>
    <w:rsid w:val="005C2742"/>
    <w:rsid w:val="005D1868"/>
    <w:rsid w:val="005E54E7"/>
    <w:rsid w:val="0064593A"/>
    <w:rsid w:val="006657CB"/>
    <w:rsid w:val="0068101E"/>
    <w:rsid w:val="00682256"/>
    <w:rsid w:val="006961AD"/>
    <w:rsid w:val="006A3068"/>
    <w:rsid w:val="006A50B4"/>
    <w:rsid w:val="006C23EF"/>
    <w:rsid w:val="006C64FA"/>
    <w:rsid w:val="006D0741"/>
    <w:rsid w:val="006D350C"/>
    <w:rsid w:val="006E56A5"/>
    <w:rsid w:val="006F286B"/>
    <w:rsid w:val="006F3947"/>
    <w:rsid w:val="00721279"/>
    <w:rsid w:val="00732DF5"/>
    <w:rsid w:val="007404F2"/>
    <w:rsid w:val="0076311C"/>
    <w:rsid w:val="00765852"/>
    <w:rsid w:val="00780CBE"/>
    <w:rsid w:val="007912CB"/>
    <w:rsid w:val="007A179B"/>
    <w:rsid w:val="007A681E"/>
    <w:rsid w:val="007B0532"/>
    <w:rsid w:val="007B141C"/>
    <w:rsid w:val="007B1BB0"/>
    <w:rsid w:val="007E2B91"/>
    <w:rsid w:val="007E6B69"/>
    <w:rsid w:val="007F588F"/>
    <w:rsid w:val="00804255"/>
    <w:rsid w:val="008430E2"/>
    <w:rsid w:val="00847B86"/>
    <w:rsid w:val="00857612"/>
    <w:rsid w:val="00864AFB"/>
    <w:rsid w:val="00881F3C"/>
    <w:rsid w:val="00882E26"/>
    <w:rsid w:val="00893847"/>
    <w:rsid w:val="008D20DD"/>
    <w:rsid w:val="008E0AC9"/>
    <w:rsid w:val="009244A9"/>
    <w:rsid w:val="00935F69"/>
    <w:rsid w:val="00937397"/>
    <w:rsid w:val="00941117"/>
    <w:rsid w:val="00944B78"/>
    <w:rsid w:val="00945D99"/>
    <w:rsid w:val="00945DC5"/>
    <w:rsid w:val="00947482"/>
    <w:rsid w:val="00951B9D"/>
    <w:rsid w:val="0095696C"/>
    <w:rsid w:val="009615AE"/>
    <w:rsid w:val="00965B82"/>
    <w:rsid w:val="0097366E"/>
    <w:rsid w:val="009817B3"/>
    <w:rsid w:val="009903EC"/>
    <w:rsid w:val="009B08EC"/>
    <w:rsid w:val="009C1548"/>
    <w:rsid w:val="009D0DF1"/>
    <w:rsid w:val="009D2109"/>
    <w:rsid w:val="009E3C85"/>
    <w:rsid w:val="009E4C8F"/>
    <w:rsid w:val="009F44D0"/>
    <w:rsid w:val="00A107F3"/>
    <w:rsid w:val="00A2208F"/>
    <w:rsid w:val="00A25A6F"/>
    <w:rsid w:val="00A26503"/>
    <w:rsid w:val="00A405FA"/>
    <w:rsid w:val="00A56361"/>
    <w:rsid w:val="00A56CCD"/>
    <w:rsid w:val="00A57A1B"/>
    <w:rsid w:val="00A60C04"/>
    <w:rsid w:val="00A61F72"/>
    <w:rsid w:val="00A707EB"/>
    <w:rsid w:val="00A75C2C"/>
    <w:rsid w:val="00A83C3F"/>
    <w:rsid w:val="00AC4F48"/>
    <w:rsid w:val="00B17DFA"/>
    <w:rsid w:val="00B46EC6"/>
    <w:rsid w:val="00B51B00"/>
    <w:rsid w:val="00B52E16"/>
    <w:rsid w:val="00B5638A"/>
    <w:rsid w:val="00B73612"/>
    <w:rsid w:val="00B87635"/>
    <w:rsid w:val="00BA0B1E"/>
    <w:rsid w:val="00BC019F"/>
    <w:rsid w:val="00C10810"/>
    <w:rsid w:val="00C11566"/>
    <w:rsid w:val="00C33E7C"/>
    <w:rsid w:val="00C373E3"/>
    <w:rsid w:val="00C471C0"/>
    <w:rsid w:val="00C51B5A"/>
    <w:rsid w:val="00C54E93"/>
    <w:rsid w:val="00C62AD3"/>
    <w:rsid w:val="00C75AF0"/>
    <w:rsid w:val="00C762F2"/>
    <w:rsid w:val="00C832E6"/>
    <w:rsid w:val="00C83CA1"/>
    <w:rsid w:val="00C85C35"/>
    <w:rsid w:val="00C97CA5"/>
    <w:rsid w:val="00CB729D"/>
    <w:rsid w:val="00CD51CA"/>
    <w:rsid w:val="00CE7A5E"/>
    <w:rsid w:val="00D02FF7"/>
    <w:rsid w:val="00D04347"/>
    <w:rsid w:val="00D2098C"/>
    <w:rsid w:val="00D3368E"/>
    <w:rsid w:val="00D61E36"/>
    <w:rsid w:val="00D65C54"/>
    <w:rsid w:val="00D74530"/>
    <w:rsid w:val="00D91EAB"/>
    <w:rsid w:val="00DA25F3"/>
    <w:rsid w:val="00DA6510"/>
    <w:rsid w:val="00DB00FA"/>
    <w:rsid w:val="00DC443D"/>
    <w:rsid w:val="00DC58BE"/>
    <w:rsid w:val="00DC77BF"/>
    <w:rsid w:val="00DD16BE"/>
    <w:rsid w:val="00DE23D3"/>
    <w:rsid w:val="00E300A6"/>
    <w:rsid w:val="00E3361D"/>
    <w:rsid w:val="00E36110"/>
    <w:rsid w:val="00E40EC2"/>
    <w:rsid w:val="00E42439"/>
    <w:rsid w:val="00E43272"/>
    <w:rsid w:val="00E461F7"/>
    <w:rsid w:val="00E47C32"/>
    <w:rsid w:val="00E51238"/>
    <w:rsid w:val="00E533D5"/>
    <w:rsid w:val="00E64DD8"/>
    <w:rsid w:val="00E65F6E"/>
    <w:rsid w:val="00E6668C"/>
    <w:rsid w:val="00E7186C"/>
    <w:rsid w:val="00E722FA"/>
    <w:rsid w:val="00E73D52"/>
    <w:rsid w:val="00E82806"/>
    <w:rsid w:val="00EA49AE"/>
    <w:rsid w:val="00ED2F27"/>
    <w:rsid w:val="00F220C9"/>
    <w:rsid w:val="00F37007"/>
    <w:rsid w:val="00F37524"/>
    <w:rsid w:val="00F520D9"/>
    <w:rsid w:val="00F55B77"/>
    <w:rsid w:val="00F60ADE"/>
    <w:rsid w:val="00F67883"/>
    <w:rsid w:val="00F74489"/>
    <w:rsid w:val="00F91237"/>
    <w:rsid w:val="00FA282D"/>
    <w:rsid w:val="00FC3C1A"/>
    <w:rsid w:val="00FD5997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50EA"/>
  <w15:chartTrackingRefBased/>
  <w15:docId w15:val="{291F669F-6282-4FF7-A25A-6C4689F3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F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1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1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1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1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1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1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1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1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1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61B"/>
  </w:style>
  <w:style w:type="paragraph" w:styleId="Footer">
    <w:name w:val="footer"/>
    <w:basedOn w:val="Normal"/>
    <w:link w:val="FooterChar"/>
    <w:uiPriority w:val="99"/>
    <w:unhideWhenUsed/>
    <w:rsid w:val="000F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61B"/>
  </w:style>
  <w:style w:type="character" w:customStyle="1" w:styleId="Heading1Char">
    <w:name w:val="Heading 1 Char"/>
    <w:basedOn w:val="DefaultParagraphFont"/>
    <w:link w:val="Heading1"/>
    <w:uiPriority w:val="9"/>
    <w:rsid w:val="00E461F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461F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46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1F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61F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461F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1F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1F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1F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1F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1F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461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61F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1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1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461F7"/>
    <w:rPr>
      <w:b/>
      <w:bCs/>
    </w:rPr>
  </w:style>
  <w:style w:type="character" w:styleId="Emphasis">
    <w:name w:val="Emphasis"/>
    <w:basedOn w:val="DefaultParagraphFont"/>
    <w:uiPriority w:val="20"/>
    <w:qFormat/>
    <w:rsid w:val="00E461F7"/>
    <w:rPr>
      <w:i/>
      <w:iCs/>
    </w:rPr>
  </w:style>
  <w:style w:type="paragraph" w:styleId="NoSpacing">
    <w:name w:val="No Spacing"/>
    <w:uiPriority w:val="1"/>
    <w:qFormat/>
    <w:rsid w:val="00E461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1F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61F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1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1F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61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1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1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461F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461F7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C62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2A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F27"/>
    <w:pPr>
      <w:ind w:left="720"/>
      <w:contextualSpacing/>
    </w:pPr>
  </w:style>
  <w:style w:type="table" w:styleId="TableGrid">
    <w:name w:val="Table Grid"/>
    <w:basedOn w:val="TableNormal"/>
    <w:uiPriority w:val="39"/>
    <w:rsid w:val="00F7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22FA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310CA4"/>
  </w:style>
  <w:style w:type="character" w:customStyle="1" w:styleId="code-block-content">
    <w:name w:val="code-block-content"/>
    <w:basedOn w:val="DefaultParagraphFont"/>
    <w:rsid w:val="0052598C"/>
  </w:style>
  <w:style w:type="character" w:styleId="FollowedHyperlink">
    <w:name w:val="FollowedHyperlink"/>
    <w:basedOn w:val="DefaultParagraphFont"/>
    <w:uiPriority w:val="99"/>
    <w:semiHidden/>
    <w:unhideWhenUsed/>
    <w:rsid w:val="00C83CA1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109"/>
    <w:pPr>
      <w:tabs>
        <w:tab w:val="right" w:leader="dot" w:pos="9016"/>
      </w:tabs>
      <w:spacing w:after="100" w:line="360" w:lineRule="auto"/>
      <w:ind w:left="440"/>
      <w:jc w:val="both"/>
    </w:pPr>
  </w:style>
  <w:style w:type="paragraph" w:styleId="NormalWeb">
    <w:name w:val="Normal (Web)"/>
    <w:basedOn w:val="Normal"/>
    <w:uiPriority w:val="99"/>
    <w:semiHidden/>
    <w:unhideWhenUsed/>
    <w:rsid w:val="00E5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selectable">
    <w:name w:val="selectable"/>
    <w:basedOn w:val="DefaultParagraphFont"/>
    <w:rsid w:val="009D2109"/>
  </w:style>
  <w:style w:type="character" w:customStyle="1" w:styleId="markedcontent">
    <w:name w:val="markedcontent"/>
    <w:basedOn w:val="DefaultParagraphFont"/>
    <w:rsid w:val="00C4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7EEE-44BB-442F-B2C2-270525A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wok</dc:creator>
  <cp:keywords/>
  <dc:description/>
  <cp:lastModifiedBy>Nicholas</cp:lastModifiedBy>
  <cp:revision>72</cp:revision>
  <dcterms:created xsi:type="dcterms:W3CDTF">2022-03-24T04:37:00Z</dcterms:created>
  <dcterms:modified xsi:type="dcterms:W3CDTF">2022-05-05T03:02:00Z</dcterms:modified>
</cp:coreProperties>
</file>